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C2A61" w:rsidRPr="00BB2052" w:rsidTr="00BB2052">
        <w:tc>
          <w:tcPr>
            <w:tcW w:w="9828" w:type="dxa"/>
          </w:tcPr>
          <w:p w:rsidR="00DC2A61" w:rsidRPr="00754CDF" w:rsidRDefault="00DC2A61" w:rsidP="00AD1086">
            <w:pPr>
              <w:rPr>
                <w:szCs w:val="24"/>
              </w:rPr>
            </w:pPr>
          </w:p>
          <w:p w:rsidR="00024750" w:rsidRDefault="00800C85" w:rsidP="00800C85">
            <w:pPr>
              <w:rPr>
                <w:b/>
                <w:szCs w:val="24"/>
              </w:rPr>
            </w:pPr>
            <w:r>
              <w:rPr>
                <w:b/>
                <w:noProof/>
                <w:sz w:val="28"/>
                <w:szCs w:val="28"/>
                <w:lang w:eastAsia="en-GB"/>
              </w:rPr>
              <w:drawing>
                <wp:inline distT="0" distB="0" distL="0" distR="0" wp14:anchorId="22EC3C21" wp14:editId="5BCB7CB4">
                  <wp:extent cx="971550" cy="971550"/>
                  <wp:effectExtent l="0" t="0" r="0" b="0"/>
                  <wp:docPr id="1" name="Picture 1" descr="C:\Users\Manager\Desktop\Brookfields_Logo_2014 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esktop\Brookfields_Logo_2014 6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A651E0" w:rsidRPr="00A651E0">
              <w:rPr>
                <w:b/>
                <w:sz w:val="28"/>
                <w:szCs w:val="28"/>
              </w:rPr>
              <w:t xml:space="preserve"> </w:t>
            </w:r>
            <w:r>
              <w:rPr>
                <w:b/>
                <w:sz w:val="28"/>
                <w:szCs w:val="28"/>
              </w:rPr>
              <w:t xml:space="preserve">  </w:t>
            </w:r>
            <w:r w:rsidR="00DC2A61" w:rsidRPr="00BB2052">
              <w:rPr>
                <w:b/>
                <w:sz w:val="28"/>
                <w:szCs w:val="28"/>
              </w:rPr>
              <w:t>PRIVACY NOTICE</w:t>
            </w:r>
            <w:r>
              <w:rPr>
                <w:b/>
                <w:sz w:val="28"/>
                <w:szCs w:val="28"/>
              </w:rPr>
              <w:t xml:space="preserve"> </w:t>
            </w:r>
            <w:r w:rsidR="00024750" w:rsidRPr="00024750">
              <w:rPr>
                <w:b/>
                <w:szCs w:val="24"/>
              </w:rPr>
              <w:t>for</w:t>
            </w:r>
          </w:p>
          <w:p w:rsidR="00DC2A61" w:rsidRDefault="00B63BA3" w:rsidP="00800C85">
            <w:pPr>
              <w:jc w:val="center"/>
              <w:rPr>
                <w:b/>
                <w:i/>
                <w:szCs w:val="24"/>
              </w:rPr>
            </w:pPr>
            <w:r>
              <w:rPr>
                <w:b/>
                <w:i/>
                <w:szCs w:val="24"/>
              </w:rPr>
              <w:t xml:space="preserve">Parents of </w:t>
            </w:r>
            <w:r w:rsidR="00DC2A61" w:rsidRPr="00BB2052">
              <w:rPr>
                <w:b/>
                <w:i/>
                <w:szCs w:val="24"/>
              </w:rPr>
              <w:t>Pupils in Schools</w:t>
            </w:r>
            <w:r w:rsidR="00716C02">
              <w:rPr>
                <w:b/>
                <w:i/>
                <w:szCs w:val="24"/>
              </w:rPr>
              <w:t>– Primary Aged Children</w:t>
            </w:r>
          </w:p>
          <w:p w:rsidR="00DC2A61" w:rsidRPr="00754CDF" w:rsidRDefault="00DC2A61" w:rsidP="00570C57">
            <w:pPr>
              <w:tabs>
                <w:tab w:val="left" w:pos="0"/>
              </w:tabs>
              <w:rPr>
                <w:szCs w:val="24"/>
              </w:rPr>
            </w:pPr>
          </w:p>
        </w:tc>
      </w:tr>
    </w:tbl>
    <w:p w:rsidR="00DC2A61" w:rsidRDefault="00DC2A61" w:rsidP="00AD1086">
      <w:pPr>
        <w:rPr>
          <w:szCs w:val="24"/>
          <w:u w:val="single"/>
        </w:rPr>
      </w:pPr>
    </w:p>
    <w:p w:rsidR="00716C02" w:rsidRPr="00077DAB" w:rsidRDefault="00716C02" w:rsidP="00AD1086">
      <w:pPr>
        <w:rPr>
          <w:sz w:val="22"/>
          <w:szCs w:val="22"/>
        </w:rPr>
      </w:pPr>
      <w:r w:rsidRPr="00077DAB">
        <w:rPr>
          <w:sz w:val="22"/>
          <w:szCs w:val="22"/>
        </w:rPr>
        <w:t>Dear Parent/Carer</w:t>
      </w:r>
    </w:p>
    <w:p w:rsidR="00716C02" w:rsidRDefault="00716C02" w:rsidP="00AD1086">
      <w:pPr>
        <w:rPr>
          <w:b/>
          <w:sz w:val="22"/>
          <w:szCs w:val="22"/>
        </w:rPr>
      </w:pPr>
    </w:p>
    <w:p w:rsidR="00B57284" w:rsidRPr="009E3D1F" w:rsidRDefault="00A248A0" w:rsidP="00AD1086">
      <w:pPr>
        <w:rPr>
          <w:b/>
          <w:sz w:val="22"/>
          <w:szCs w:val="22"/>
        </w:rPr>
      </w:pPr>
      <w:r w:rsidRPr="009E3D1F">
        <w:rPr>
          <w:b/>
          <w:sz w:val="22"/>
          <w:szCs w:val="22"/>
        </w:rPr>
        <w:t xml:space="preserve">Privacy Notice - </w:t>
      </w:r>
      <w:r w:rsidR="00C773C6" w:rsidRPr="009E3D1F">
        <w:rPr>
          <w:b/>
          <w:sz w:val="22"/>
          <w:szCs w:val="22"/>
        </w:rPr>
        <w:t>Data Protection Act 1998</w:t>
      </w:r>
    </w:p>
    <w:p w:rsidR="00B57284" w:rsidRPr="00B57284" w:rsidRDefault="00B57284" w:rsidP="00AD1086">
      <w:pPr>
        <w:rPr>
          <w:sz w:val="22"/>
          <w:szCs w:val="22"/>
        </w:rPr>
      </w:pPr>
    </w:p>
    <w:p w:rsidR="00B57284" w:rsidRPr="00B57284" w:rsidRDefault="00B57284" w:rsidP="00B57284">
      <w:pPr>
        <w:rPr>
          <w:sz w:val="22"/>
          <w:szCs w:val="22"/>
        </w:rPr>
      </w:pPr>
      <w:r w:rsidRPr="00B57284">
        <w:rPr>
          <w:sz w:val="22"/>
          <w:szCs w:val="22"/>
        </w:rPr>
        <w:t xml:space="preserve">We process personal information relating to our pupils and may receive information about them from their previous school, local authority, the Department for Education (DfE) and the Learning Records Service. We hold this personal data to: </w:t>
      </w:r>
    </w:p>
    <w:p w:rsidR="00B57284" w:rsidRPr="00B57284" w:rsidRDefault="00B57284" w:rsidP="00B57284">
      <w:pPr>
        <w:rPr>
          <w:sz w:val="22"/>
          <w:szCs w:val="22"/>
        </w:rPr>
      </w:pPr>
    </w:p>
    <w:p w:rsidR="00B57284" w:rsidRPr="00B57284" w:rsidRDefault="00B57284" w:rsidP="00B57284">
      <w:pPr>
        <w:rPr>
          <w:sz w:val="22"/>
          <w:szCs w:val="22"/>
        </w:rPr>
      </w:pPr>
      <w:r w:rsidRPr="00B57284">
        <w:rPr>
          <w:sz w:val="22"/>
          <w:szCs w:val="22"/>
        </w:rPr>
        <w:t>•</w:t>
      </w:r>
      <w:r w:rsidRPr="00B57284">
        <w:rPr>
          <w:sz w:val="22"/>
          <w:szCs w:val="22"/>
        </w:rPr>
        <w:tab/>
        <w:t>support our pupils’ learning</w:t>
      </w:r>
    </w:p>
    <w:p w:rsidR="00B57284" w:rsidRPr="00B57284" w:rsidRDefault="00B57284" w:rsidP="00B57284">
      <w:pPr>
        <w:rPr>
          <w:sz w:val="22"/>
          <w:szCs w:val="22"/>
        </w:rPr>
      </w:pPr>
      <w:r w:rsidRPr="00B57284">
        <w:rPr>
          <w:sz w:val="22"/>
          <w:szCs w:val="22"/>
        </w:rPr>
        <w:t>•</w:t>
      </w:r>
      <w:r w:rsidRPr="00B57284">
        <w:rPr>
          <w:sz w:val="22"/>
          <w:szCs w:val="22"/>
        </w:rPr>
        <w:tab/>
        <w:t>monitor and report on their progress</w:t>
      </w:r>
    </w:p>
    <w:p w:rsidR="00B57284" w:rsidRPr="00B57284" w:rsidRDefault="00B57284" w:rsidP="00B57284">
      <w:pPr>
        <w:rPr>
          <w:sz w:val="22"/>
          <w:szCs w:val="22"/>
        </w:rPr>
      </w:pPr>
      <w:r w:rsidRPr="00B57284">
        <w:rPr>
          <w:sz w:val="22"/>
          <w:szCs w:val="22"/>
        </w:rPr>
        <w:t>•</w:t>
      </w:r>
      <w:r w:rsidRPr="00B57284">
        <w:rPr>
          <w:sz w:val="22"/>
          <w:szCs w:val="22"/>
        </w:rPr>
        <w:tab/>
        <w:t>provide appropriate pastoral care; and</w:t>
      </w:r>
    </w:p>
    <w:p w:rsidR="00B57284" w:rsidRPr="00B57284" w:rsidRDefault="00B57284" w:rsidP="00B57284">
      <w:pPr>
        <w:rPr>
          <w:sz w:val="22"/>
          <w:szCs w:val="22"/>
        </w:rPr>
      </w:pPr>
      <w:r w:rsidRPr="00B57284">
        <w:rPr>
          <w:sz w:val="22"/>
          <w:szCs w:val="22"/>
        </w:rPr>
        <w:t>•</w:t>
      </w:r>
      <w:r w:rsidRPr="00B57284">
        <w:rPr>
          <w:sz w:val="22"/>
          <w:szCs w:val="22"/>
        </w:rPr>
        <w:tab/>
        <w:t>assess the quality of our services</w:t>
      </w:r>
    </w:p>
    <w:p w:rsidR="00B57284" w:rsidRPr="00B57284" w:rsidRDefault="00B57284" w:rsidP="00B57284">
      <w:pPr>
        <w:rPr>
          <w:sz w:val="22"/>
          <w:szCs w:val="22"/>
        </w:rPr>
      </w:pPr>
    </w:p>
    <w:p w:rsidR="00B57284" w:rsidRPr="00B57284" w:rsidRDefault="00B57284" w:rsidP="00B57284">
      <w:pPr>
        <w:rPr>
          <w:sz w:val="22"/>
          <w:szCs w:val="22"/>
        </w:rPr>
      </w:pPr>
      <w:r w:rsidRPr="00B57284">
        <w:rPr>
          <w:sz w:val="22"/>
          <w:szCs w:val="22"/>
        </w:rPr>
        <w:t xml:space="preserve">Information about our pupils that we hold will include their contact details, national curriculum assessment results, attendance information, any exclusion information, where they go after they leave us and personal characteristics such as their ethnic group, any special educational needs they may have as well as relevant medical information </w:t>
      </w:r>
    </w:p>
    <w:p w:rsidR="00C773C6" w:rsidRPr="00B57284" w:rsidRDefault="00C773C6" w:rsidP="00AD1086">
      <w:pPr>
        <w:rPr>
          <w:sz w:val="22"/>
          <w:szCs w:val="22"/>
        </w:rPr>
      </w:pPr>
    </w:p>
    <w:p w:rsidR="00077DAB" w:rsidRDefault="00077DAB" w:rsidP="00AD1086">
      <w:pPr>
        <w:rPr>
          <w:sz w:val="22"/>
          <w:szCs w:val="22"/>
        </w:rPr>
      </w:pPr>
      <w:r w:rsidRPr="00B57284">
        <w:rPr>
          <w:sz w:val="22"/>
          <w:szCs w:val="22"/>
        </w:rPr>
        <w:t>We are required by law to pass some information about your child(ren) to our Local Authority (Halton</w:t>
      </w:r>
      <w:r w:rsidR="009E3D1F">
        <w:rPr>
          <w:sz w:val="22"/>
          <w:szCs w:val="22"/>
        </w:rPr>
        <w:t xml:space="preserve"> Borough Council</w:t>
      </w:r>
      <w:r w:rsidRPr="00B57284">
        <w:rPr>
          <w:sz w:val="22"/>
          <w:szCs w:val="22"/>
        </w:rPr>
        <w:t>) and the Department for Education.</w:t>
      </w:r>
    </w:p>
    <w:p w:rsidR="00680D95" w:rsidRPr="00C61703" w:rsidRDefault="00680D95" w:rsidP="00AD1086">
      <w:pPr>
        <w:rPr>
          <w:sz w:val="22"/>
          <w:szCs w:val="22"/>
        </w:rPr>
      </w:pPr>
    </w:p>
    <w:p w:rsidR="00B57B4B" w:rsidRPr="00800C85" w:rsidRDefault="001D0145" w:rsidP="00AD1086">
      <w:pPr>
        <w:rPr>
          <w:sz w:val="22"/>
          <w:szCs w:val="22"/>
        </w:rPr>
      </w:pPr>
      <w:r w:rsidRPr="00C61703">
        <w:rPr>
          <w:sz w:val="22"/>
          <w:szCs w:val="22"/>
        </w:rPr>
        <w:t xml:space="preserve">If you want to </w:t>
      </w:r>
      <w:r w:rsidR="00427204">
        <w:rPr>
          <w:sz w:val="22"/>
          <w:szCs w:val="22"/>
        </w:rPr>
        <w:t>receive</w:t>
      </w:r>
      <w:r w:rsidR="00427204" w:rsidRPr="00C61703">
        <w:rPr>
          <w:sz w:val="22"/>
          <w:szCs w:val="22"/>
        </w:rPr>
        <w:t xml:space="preserve"> </w:t>
      </w:r>
      <w:r w:rsidRPr="00C61703">
        <w:rPr>
          <w:sz w:val="22"/>
          <w:szCs w:val="22"/>
        </w:rPr>
        <w:t xml:space="preserve">a copy of the information </w:t>
      </w:r>
      <w:r w:rsidR="00250D4B">
        <w:rPr>
          <w:sz w:val="22"/>
          <w:szCs w:val="22"/>
        </w:rPr>
        <w:t xml:space="preserve">about </w:t>
      </w:r>
      <w:r w:rsidR="009E3D1F" w:rsidRPr="009E3D1F">
        <w:rPr>
          <w:sz w:val="22"/>
          <w:szCs w:val="22"/>
        </w:rPr>
        <w:t xml:space="preserve">your child(ren) </w:t>
      </w:r>
      <w:r w:rsidR="00250D4B">
        <w:rPr>
          <w:sz w:val="22"/>
          <w:szCs w:val="22"/>
        </w:rPr>
        <w:t xml:space="preserve"> that </w:t>
      </w:r>
      <w:r w:rsidRPr="00C61703">
        <w:rPr>
          <w:sz w:val="22"/>
          <w:szCs w:val="22"/>
        </w:rPr>
        <w:t xml:space="preserve">we hold </w:t>
      </w:r>
      <w:r w:rsidR="00A509FE">
        <w:rPr>
          <w:sz w:val="22"/>
          <w:szCs w:val="22"/>
        </w:rPr>
        <w:t>or</w:t>
      </w:r>
      <w:r w:rsidRPr="00C61703">
        <w:rPr>
          <w:sz w:val="22"/>
          <w:szCs w:val="22"/>
        </w:rPr>
        <w:t xml:space="preserve"> share</w:t>
      </w:r>
      <w:r w:rsidR="00250D4B">
        <w:rPr>
          <w:sz w:val="22"/>
          <w:szCs w:val="22"/>
        </w:rPr>
        <w:t>,</w:t>
      </w:r>
      <w:r w:rsidRPr="00C61703">
        <w:rPr>
          <w:sz w:val="22"/>
          <w:szCs w:val="22"/>
        </w:rPr>
        <w:t xml:space="preserve"> please contact </w:t>
      </w:r>
      <w:r w:rsidR="00A651E0" w:rsidRPr="00800C85">
        <w:rPr>
          <w:sz w:val="22"/>
          <w:szCs w:val="22"/>
        </w:rPr>
        <w:t>Wendy McClellan</w:t>
      </w:r>
      <w:r w:rsidR="00800C85">
        <w:rPr>
          <w:sz w:val="22"/>
          <w:szCs w:val="22"/>
        </w:rPr>
        <w:t xml:space="preserve"> at the school.</w:t>
      </w:r>
    </w:p>
    <w:p w:rsidR="00B57B4B" w:rsidRPr="00C61703" w:rsidRDefault="00B57B4B" w:rsidP="00AD1086">
      <w:pPr>
        <w:rPr>
          <w:sz w:val="22"/>
          <w:szCs w:val="22"/>
        </w:rPr>
      </w:pPr>
    </w:p>
    <w:p w:rsidR="00360205" w:rsidRPr="00C61703" w:rsidRDefault="001D0145" w:rsidP="00AD1086">
      <w:pPr>
        <w:rPr>
          <w:sz w:val="22"/>
          <w:szCs w:val="22"/>
        </w:rPr>
      </w:pPr>
      <w:r w:rsidRPr="00C61703">
        <w:rPr>
          <w:sz w:val="22"/>
          <w:szCs w:val="22"/>
        </w:rPr>
        <w:t>I</w:t>
      </w:r>
      <w:r w:rsidR="00360205" w:rsidRPr="00C61703">
        <w:rPr>
          <w:sz w:val="22"/>
          <w:szCs w:val="22"/>
        </w:rPr>
        <w:t xml:space="preserve">f you </w:t>
      </w:r>
      <w:r w:rsidR="007117DE">
        <w:rPr>
          <w:sz w:val="22"/>
          <w:szCs w:val="22"/>
        </w:rPr>
        <w:t>need</w:t>
      </w:r>
      <w:r w:rsidR="007117DE" w:rsidRPr="00C61703">
        <w:rPr>
          <w:sz w:val="22"/>
          <w:szCs w:val="22"/>
        </w:rPr>
        <w:t xml:space="preserve"> </w:t>
      </w:r>
      <w:r w:rsidR="00360205" w:rsidRPr="00C61703">
        <w:rPr>
          <w:sz w:val="22"/>
          <w:szCs w:val="22"/>
        </w:rPr>
        <w:t>more information about how</w:t>
      </w:r>
      <w:r w:rsidRPr="00C61703">
        <w:rPr>
          <w:sz w:val="22"/>
          <w:szCs w:val="22"/>
        </w:rPr>
        <w:t xml:space="preserve"> the </w:t>
      </w:r>
      <w:r w:rsidR="009E3D1F" w:rsidRPr="009E3D1F">
        <w:rPr>
          <w:sz w:val="22"/>
          <w:szCs w:val="22"/>
        </w:rPr>
        <w:t>Halton Borough Council</w:t>
      </w:r>
      <w:r w:rsidR="009E3D1F" w:rsidRPr="009E3D1F" w:rsidDel="009E3D1F">
        <w:rPr>
          <w:sz w:val="22"/>
          <w:szCs w:val="22"/>
        </w:rPr>
        <w:t xml:space="preserve"> </w:t>
      </w:r>
      <w:r w:rsidRPr="00C61703">
        <w:rPr>
          <w:sz w:val="22"/>
          <w:szCs w:val="22"/>
        </w:rPr>
        <w:t>and D</w:t>
      </w:r>
      <w:r w:rsidR="00B57B4B" w:rsidRPr="00C61703">
        <w:rPr>
          <w:sz w:val="22"/>
          <w:szCs w:val="22"/>
        </w:rPr>
        <w:t>fE</w:t>
      </w:r>
      <w:r w:rsidR="00360205" w:rsidRPr="00C61703">
        <w:rPr>
          <w:sz w:val="22"/>
          <w:szCs w:val="22"/>
        </w:rPr>
        <w:t xml:space="preserve"> store and use </w:t>
      </w:r>
      <w:r w:rsidRPr="00C61703">
        <w:rPr>
          <w:sz w:val="22"/>
          <w:szCs w:val="22"/>
        </w:rPr>
        <w:t>your information</w:t>
      </w:r>
      <w:r w:rsidR="00635DDB" w:rsidRPr="00C61703">
        <w:rPr>
          <w:sz w:val="22"/>
          <w:szCs w:val="22"/>
        </w:rPr>
        <w:t>,</w:t>
      </w:r>
      <w:r w:rsidRPr="00C61703">
        <w:rPr>
          <w:sz w:val="22"/>
          <w:szCs w:val="22"/>
        </w:rPr>
        <w:t xml:space="preserve"> then </w:t>
      </w:r>
      <w:r w:rsidR="00360205" w:rsidRPr="00C61703">
        <w:rPr>
          <w:sz w:val="22"/>
          <w:szCs w:val="22"/>
        </w:rPr>
        <w:t xml:space="preserve">please </w:t>
      </w:r>
      <w:r w:rsidR="00216FDD" w:rsidRPr="00C61703">
        <w:rPr>
          <w:sz w:val="22"/>
          <w:szCs w:val="22"/>
        </w:rPr>
        <w:t>go to the following websites:</w:t>
      </w:r>
    </w:p>
    <w:p w:rsidR="00216FDD" w:rsidRPr="00C61703" w:rsidRDefault="00216FDD" w:rsidP="00AD1086">
      <w:pPr>
        <w:rPr>
          <w:sz w:val="22"/>
          <w:szCs w:val="22"/>
        </w:rPr>
      </w:pPr>
    </w:p>
    <w:p w:rsidR="009A0E6B" w:rsidRPr="00570C57" w:rsidRDefault="00077DAB" w:rsidP="00AD1086">
      <w:pPr>
        <w:rPr>
          <w:sz w:val="22"/>
          <w:szCs w:val="22"/>
        </w:rPr>
      </w:pPr>
      <w:r w:rsidRPr="00077DAB">
        <w:rPr>
          <w:color w:val="FF0000"/>
          <w:sz w:val="22"/>
          <w:szCs w:val="22"/>
        </w:rPr>
        <w:t>http://www4.halton.gov.uk/Pages/Home.aspx</w:t>
      </w:r>
      <w:r w:rsidR="00570C57" w:rsidRPr="00570C57">
        <w:rPr>
          <w:color w:val="FF0000"/>
          <w:sz w:val="22"/>
          <w:szCs w:val="22"/>
        </w:rPr>
        <w:br/>
      </w:r>
    </w:p>
    <w:p w:rsidR="009A0E6B" w:rsidRPr="00C61703" w:rsidRDefault="006A394E" w:rsidP="009A0E6B">
      <w:pPr>
        <w:rPr>
          <w:sz w:val="22"/>
          <w:szCs w:val="22"/>
        </w:rPr>
      </w:pPr>
      <w:hyperlink r:id="rId14" w:history="1">
        <w:r w:rsidR="009A0E6B" w:rsidRPr="00FB5EA8">
          <w:rPr>
            <w:rStyle w:val="Hyperlink"/>
            <w:sz w:val="22"/>
            <w:szCs w:val="22"/>
          </w:rPr>
          <w:t>https://www.gov.uk/data-protection-how-we-collect-and-share-research-data</w:t>
        </w:r>
      </w:hyperlink>
    </w:p>
    <w:p w:rsidR="00216FDD" w:rsidRPr="00C61703" w:rsidRDefault="00216FDD" w:rsidP="00216FDD">
      <w:pPr>
        <w:rPr>
          <w:sz w:val="22"/>
          <w:szCs w:val="22"/>
        </w:rPr>
      </w:pPr>
      <w:r w:rsidRPr="00C61703">
        <w:rPr>
          <w:sz w:val="22"/>
          <w:szCs w:val="22"/>
        </w:rPr>
        <w:t xml:space="preserve">If you </w:t>
      </w:r>
      <w:r w:rsidR="00353ACF">
        <w:rPr>
          <w:sz w:val="22"/>
          <w:szCs w:val="22"/>
        </w:rPr>
        <w:t>cannot</w:t>
      </w:r>
      <w:r w:rsidRPr="00C61703">
        <w:rPr>
          <w:sz w:val="22"/>
          <w:szCs w:val="22"/>
        </w:rPr>
        <w:t xml:space="preserve"> access these websites</w:t>
      </w:r>
      <w:r w:rsidR="00C4668A">
        <w:rPr>
          <w:sz w:val="22"/>
          <w:szCs w:val="22"/>
        </w:rPr>
        <w:t>, pl</w:t>
      </w:r>
      <w:r w:rsidRPr="00C61703">
        <w:rPr>
          <w:sz w:val="22"/>
          <w:szCs w:val="22"/>
        </w:rPr>
        <w:t xml:space="preserve">ease contact the LA or </w:t>
      </w:r>
      <w:r w:rsidR="009677FA" w:rsidRPr="00C61703">
        <w:rPr>
          <w:sz w:val="22"/>
          <w:szCs w:val="22"/>
        </w:rPr>
        <w:t>DfE</w:t>
      </w:r>
      <w:r w:rsidRPr="00C61703">
        <w:rPr>
          <w:sz w:val="22"/>
          <w:szCs w:val="22"/>
        </w:rPr>
        <w:t xml:space="preserve"> as follows:</w:t>
      </w:r>
    </w:p>
    <w:p w:rsidR="00570C57" w:rsidRPr="00F07BD2" w:rsidRDefault="00570C57" w:rsidP="00570C57">
      <w:pPr>
        <w:rPr>
          <w:color w:val="000000"/>
          <w:sz w:val="22"/>
          <w:szCs w:val="22"/>
        </w:rPr>
      </w:pPr>
      <w:r>
        <w:rPr>
          <w:b/>
          <w:color w:val="FF0000"/>
          <w:sz w:val="22"/>
          <w:szCs w:val="22"/>
        </w:rPr>
        <w:br/>
      </w:r>
      <w:r w:rsidRPr="00F07BD2">
        <w:rPr>
          <w:color w:val="000000"/>
          <w:sz w:val="22"/>
          <w:szCs w:val="22"/>
        </w:rPr>
        <w:t xml:space="preserve">Janet Johnson – Information Governance – ICT Services – Halton Borough Council </w:t>
      </w:r>
    </w:p>
    <w:p w:rsidR="00216FDD" w:rsidRDefault="00570C57" w:rsidP="00570C57">
      <w:pPr>
        <w:rPr>
          <w:sz w:val="22"/>
          <w:szCs w:val="22"/>
        </w:rPr>
      </w:pPr>
      <w:r w:rsidRPr="00F07BD2">
        <w:rPr>
          <w:color w:val="000000"/>
          <w:sz w:val="22"/>
          <w:szCs w:val="22"/>
        </w:rPr>
        <w:t xml:space="preserve">Direct Dial Tel: 0151 511 7059 or via email </w:t>
      </w:r>
      <w:hyperlink r:id="rId15" w:history="1">
        <w:r w:rsidRPr="00570C57">
          <w:rPr>
            <w:rStyle w:val="Hyperlink"/>
            <w:sz w:val="22"/>
            <w:szCs w:val="22"/>
          </w:rPr>
          <w:t>janet.johnson@halton.gov.uk</w:t>
        </w:r>
      </w:hyperlink>
      <w:r w:rsidRPr="00F07BD2">
        <w:rPr>
          <w:b/>
          <w:color w:val="000000"/>
          <w:sz w:val="22"/>
          <w:szCs w:val="22"/>
        </w:rPr>
        <w:br/>
      </w:r>
      <w:r>
        <w:rPr>
          <w:sz w:val="22"/>
          <w:szCs w:val="22"/>
        </w:rPr>
        <w:br/>
      </w:r>
      <w:r w:rsidR="00216FDD" w:rsidRPr="00C61703">
        <w:rPr>
          <w:sz w:val="22"/>
          <w:szCs w:val="22"/>
        </w:rPr>
        <w:t>Public Communications Unit</w:t>
      </w:r>
      <w:r w:rsidR="00216FDD" w:rsidRPr="00C61703">
        <w:rPr>
          <w:sz w:val="22"/>
          <w:szCs w:val="22"/>
        </w:rPr>
        <w:br/>
        <w:t xml:space="preserve">Department for </w:t>
      </w:r>
      <w:r w:rsidR="00EF37DE" w:rsidRPr="00C61703">
        <w:rPr>
          <w:sz w:val="22"/>
          <w:szCs w:val="22"/>
        </w:rPr>
        <w:t>Education</w:t>
      </w:r>
      <w:r w:rsidR="00216FDD" w:rsidRPr="00C61703">
        <w:rPr>
          <w:sz w:val="22"/>
          <w:szCs w:val="22"/>
        </w:rPr>
        <w:br/>
        <w:t>Sanctuary Buildings</w:t>
      </w:r>
      <w:r w:rsidR="00216FDD" w:rsidRPr="00C61703">
        <w:rPr>
          <w:sz w:val="22"/>
          <w:szCs w:val="22"/>
        </w:rPr>
        <w:br/>
        <w:t>Great Smith Street</w:t>
      </w:r>
      <w:r w:rsidR="00216FDD" w:rsidRPr="00C61703">
        <w:rPr>
          <w:sz w:val="22"/>
          <w:szCs w:val="22"/>
        </w:rPr>
        <w:br/>
        <w:t>London</w:t>
      </w:r>
      <w:r w:rsidR="00216FDD" w:rsidRPr="00C61703">
        <w:rPr>
          <w:sz w:val="22"/>
          <w:szCs w:val="22"/>
        </w:rPr>
        <w:br/>
        <w:t>SW1P 3BT</w:t>
      </w:r>
    </w:p>
    <w:p w:rsidR="00CC7D4B" w:rsidRDefault="00CC7D4B" w:rsidP="00CC7D4B">
      <w:pPr>
        <w:pStyle w:val="ListParagraph"/>
        <w:rPr>
          <w:sz w:val="22"/>
          <w:szCs w:val="22"/>
        </w:rPr>
      </w:pPr>
    </w:p>
    <w:p w:rsidR="00216FDD" w:rsidRDefault="00EF37DE" w:rsidP="009F3627">
      <w:pPr>
        <w:tabs>
          <w:tab w:val="num" w:pos="540"/>
        </w:tabs>
        <w:ind w:left="540" w:hanging="540"/>
        <w:rPr>
          <w:sz w:val="22"/>
          <w:szCs w:val="22"/>
          <w:lang w:val="de-DE"/>
        </w:rPr>
      </w:pPr>
      <w:r w:rsidRPr="00C61703">
        <w:rPr>
          <w:sz w:val="22"/>
          <w:szCs w:val="22"/>
          <w:lang w:val="de-DE"/>
        </w:rPr>
        <w:t>W</w:t>
      </w:r>
      <w:r w:rsidR="00216FDD" w:rsidRPr="00C61703">
        <w:rPr>
          <w:sz w:val="22"/>
          <w:szCs w:val="22"/>
          <w:lang w:val="de-DE"/>
        </w:rPr>
        <w:t>ebsite:</w:t>
      </w:r>
      <w:r w:rsidR="00216FDD" w:rsidRPr="00C61703">
        <w:rPr>
          <w:sz w:val="22"/>
          <w:szCs w:val="22"/>
          <w:lang w:val="de-DE"/>
        </w:rPr>
        <w:tab/>
      </w:r>
      <w:hyperlink r:id="rId16" w:history="1">
        <w:r w:rsidR="009A0E6B" w:rsidRPr="00EF1C66">
          <w:rPr>
            <w:rStyle w:val="Hyperlink"/>
            <w:sz w:val="22"/>
            <w:szCs w:val="22"/>
            <w:lang w:val="de-DE"/>
          </w:rPr>
          <w:t>https://www.gov.uk/government/organisations/department-for-education</w:t>
        </w:r>
      </w:hyperlink>
    </w:p>
    <w:p w:rsidR="00CC7D4B" w:rsidRDefault="00427204" w:rsidP="009F3627">
      <w:pPr>
        <w:tabs>
          <w:tab w:val="num" w:pos="540"/>
        </w:tabs>
        <w:ind w:left="540" w:hanging="540"/>
        <w:rPr>
          <w:sz w:val="22"/>
          <w:szCs w:val="22"/>
          <w:lang w:val="de-DE"/>
        </w:rPr>
      </w:pPr>
      <w:r>
        <w:rPr>
          <w:sz w:val="22"/>
          <w:szCs w:val="22"/>
          <w:lang w:val="de-DE"/>
        </w:rPr>
        <w:t>E</w:t>
      </w:r>
      <w:r w:rsidR="00216FDD" w:rsidRPr="00C61703">
        <w:rPr>
          <w:sz w:val="22"/>
          <w:szCs w:val="22"/>
          <w:lang w:val="de-DE"/>
        </w:rPr>
        <w:t>mail:</w:t>
      </w:r>
      <w:r w:rsidR="00216FDD" w:rsidRPr="00C61703">
        <w:rPr>
          <w:sz w:val="22"/>
          <w:szCs w:val="22"/>
          <w:lang w:val="de-DE"/>
        </w:rPr>
        <w:tab/>
      </w:r>
      <w:r w:rsidR="00216FDD" w:rsidRPr="00C61703">
        <w:rPr>
          <w:sz w:val="22"/>
          <w:szCs w:val="22"/>
          <w:lang w:val="de-DE"/>
        </w:rPr>
        <w:tab/>
      </w:r>
      <w:hyperlink r:id="rId17" w:history="1">
        <w:r w:rsidR="00C50368" w:rsidRPr="00395D0E">
          <w:rPr>
            <w:rStyle w:val="Hyperlink"/>
            <w:sz w:val="22"/>
            <w:szCs w:val="22"/>
            <w:lang w:val="de-DE"/>
          </w:rPr>
          <w:t>http://www.education.gov.uk/help/contactus</w:t>
        </w:r>
      </w:hyperlink>
      <w:r w:rsidR="00C50368">
        <w:rPr>
          <w:sz w:val="22"/>
          <w:szCs w:val="22"/>
          <w:lang w:val="de-DE"/>
        </w:rPr>
        <w:tab/>
      </w:r>
    </w:p>
    <w:p w:rsidR="00075140" w:rsidRDefault="00075140" w:rsidP="009F3627">
      <w:pPr>
        <w:tabs>
          <w:tab w:val="num" w:pos="540"/>
        </w:tabs>
        <w:ind w:left="540" w:hanging="540"/>
        <w:rPr>
          <w:sz w:val="22"/>
          <w:szCs w:val="22"/>
          <w:lang w:val="de-DE"/>
        </w:rPr>
      </w:pPr>
    </w:p>
    <w:p w:rsidR="00216FDD" w:rsidRPr="00C61703" w:rsidRDefault="00EF37DE" w:rsidP="009F3627">
      <w:pPr>
        <w:tabs>
          <w:tab w:val="num" w:pos="540"/>
        </w:tabs>
        <w:ind w:left="540" w:hanging="540"/>
        <w:rPr>
          <w:sz w:val="22"/>
          <w:szCs w:val="22"/>
          <w:lang w:val="de-DE"/>
        </w:rPr>
      </w:pPr>
      <w:r w:rsidRPr="00C61703">
        <w:rPr>
          <w:sz w:val="22"/>
          <w:szCs w:val="22"/>
          <w:lang w:val="de-DE"/>
        </w:rPr>
        <w:t>T</w:t>
      </w:r>
      <w:r w:rsidR="00216FDD" w:rsidRPr="00C61703">
        <w:rPr>
          <w:sz w:val="22"/>
          <w:szCs w:val="22"/>
          <w:lang w:val="de-DE"/>
        </w:rPr>
        <w:t>el</w:t>
      </w:r>
      <w:r w:rsidR="0032242E">
        <w:rPr>
          <w:sz w:val="22"/>
          <w:szCs w:val="22"/>
          <w:lang w:val="de-DE"/>
        </w:rPr>
        <w:t>ephone</w:t>
      </w:r>
      <w:r w:rsidR="00216FDD" w:rsidRPr="00C61703">
        <w:rPr>
          <w:sz w:val="22"/>
          <w:szCs w:val="22"/>
          <w:lang w:val="de-DE"/>
        </w:rPr>
        <w:t>:</w:t>
      </w:r>
      <w:r w:rsidR="00216FDD" w:rsidRPr="00C61703">
        <w:rPr>
          <w:sz w:val="22"/>
          <w:szCs w:val="22"/>
          <w:lang w:val="de-DE"/>
        </w:rPr>
        <w:tab/>
        <w:t>0</w:t>
      </w:r>
      <w:r w:rsidR="00250D4B">
        <w:rPr>
          <w:sz w:val="22"/>
          <w:szCs w:val="22"/>
          <w:lang w:val="de-DE"/>
        </w:rPr>
        <w:t>3</w:t>
      </w:r>
      <w:r w:rsidR="00216FDD" w:rsidRPr="00C61703">
        <w:rPr>
          <w:sz w:val="22"/>
          <w:szCs w:val="22"/>
          <w:lang w:val="de-DE"/>
        </w:rPr>
        <w:t>70 000 2288</w:t>
      </w:r>
    </w:p>
    <w:p w:rsidR="006D564F" w:rsidRPr="00C61703" w:rsidRDefault="006D564F" w:rsidP="00AD1086">
      <w:pPr>
        <w:rPr>
          <w:sz w:val="22"/>
          <w:szCs w:val="22"/>
        </w:rPr>
      </w:pPr>
    </w:p>
    <w:p w:rsidR="00077DAB" w:rsidRPr="00077DAB" w:rsidRDefault="00077DAB" w:rsidP="00077DAB">
      <w:pPr>
        <w:rPr>
          <w:sz w:val="22"/>
          <w:szCs w:val="22"/>
        </w:rPr>
      </w:pPr>
      <w:r w:rsidRPr="00077DAB">
        <w:rPr>
          <w:sz w:val="22"/>
          <w:szCs w:val="22"/>
        </w:rPr>
        <w:t>Peter Richmond</w:t>
      </w:r>
    </w:p>
    <w:p w:rsidR="00077DAB" w:rsidRPr="00077DAB" w:rsidRDefault="00077DAB" w:rsidP="00077DAB">
      <w:pPr>
        <w:rPr>
          <w:sz w:val="22"/>
          <w:szCs w:val="22"/>
        </w:rPr>
      </w:pPr>
    </w:p>
    <w:p w:rsidR="00077DAB" w:rsidRPr="00077DAB" w:rsidRDefault="00077DAB" w:rsidP="00077DAB">
      <w:pPr>
        <w:rPr>
          <w:sz w:val="22"/>
          <w:szCs w:val="22"/>
        </w:rPr>
      </w:pPr>
      <w:r w:rsidRPr="00077DAB">
        <w:rPr>
          <w:sz w:val="22"/>
          <w:szCs w:val="22"/>
        </w:rPr>
        <w:t>Divisional Manager - Service Improvement</w:t>
      </w:r>
      <w:r w:rsidR="00B57284">
        <w:rPr>
          <w:sz w:val="22"/>
          <w:szCs w:val="22"/>
        </w:rPr>
        <w:t xml:space="preserve"> / Governance</w:t>
      </w:r>
    </w:p>
    <w:p w:rsidR="00077DAB" w:rsidRPr="00077DAB" w:rsidRDefault="00077DAB" w:rsidP="00077DAB">
      <w:pPr>
        <w:rPr>
          <w:sz w:val="22"/>
          <w:szCs w:val="22"/>
        </w:rPr>
      </w:pPr>
      <w:r w:rsidRPr="00077DAB">
        <w:rPr>
          <w:sz w:val="22"/>
          <w:szCs w:val="22"/>
        </w:rPr>
        <w:t>Resources, ICT Services</w:t>
      </w:r>
    </w:p>
    <w:p w:rsidR="00077DAB" w:rsidRPr="00077DAB" w:rsidRDefault="00077DAB" w:rsidP="00077DAB">
      <w:pPr>
        <w:rPr>
          <w:sz w:val="22"/>
          <w:szCs w:val="22"/>
        </w:rPr>
      </w:pPr>
      <w:r w:rsidRPr="00077DAB">
        <w:rPr>
          <w:sz w:val="22"/>
          <w:szCs w:val="22"/>
        </w:rPr>
        <w:t>Halton Borough Council</w:t>
      </w:r>
    </w:p>
    <w:p w:rsidR="00077DAB" w:rsidRPr="00077DAB" w:rsidRDefault="00077DAB" w:rsidP="00077DAB">
      <w:pPr>
        <w:rPr>
          <w:sz w:val="22"/>
          <w:szCs w:val="22"/>
        </w:rPr>
      </w:pPr>
      <w:r w:rsidRPr="00077DAB">
        <w:rPr>
          <w:sz w:val="22"/>
          <w:szCs w:val="22"/>
        </w:rPr>
        <w:t>Municipal Building</w:t>
      </w:r>
    </w:p>
    <w:p w:rsidR="00077DAB" w:rsidRPr="00077DAB" w:rsidRDefault="00077DAB" w:rsidP="00077DAB">
      <w:pPr>
        <w:rPr>
          <w:sz w:val="22"/>
          <w:szCs w:val="22"/>
        </w:rPr>
      </w:pPr>
      <w:r w:rsidRPr="00077DAB">
        <w:rPr>
          <w:sz w:val="22"/>
          <w:szCs w:val="22"/>
        </w:rPr>
        <w:t>Kingsway</w:t>
      </w:r>
    </w:p>
    <w:p w:rsidR="00077DAB" w:rsidRPr="00077DAB" w:rsidRDefault="00077DAB" w:rsidP="00077DAB">
      <w:pPr>
        <w:rPr>
          <w:sz w:val="22"/>
          <w:szCs w:val="22"/>
        </w:rPr>
      </w:pPr>
      <w:r w:rsidRPr="00077DAB">
        <w:rPr>
          <w:sz w:val="22"/>
          <w:szCs w:val="22"/>
        </w:rPr>
        <w:t>Widnes</w:t>
      </w:r>
    </w:p>
    <w:p w:rsidR="00077DAB" w:rsidRPr="00077DAB" w:rsidRDefault="00077DAB" w:rsidP="00077DAB">
      <w:pPr>
        <w:rPr>
          <w:sz w:val="22"/>
          <w:szCs w:val="22"/>
        </w:rPr>
      </w:pPr>
      <w:r w:rsidRPr="00077DAB">
        <w:rPr>
          <w:sz w:val="22"/>
          <w:szCs w:val="22"/>
        </w:rPr>
        <w:t>WA8 7QF</w:t>
      </w:r>
    </w:p>
    <w:p w:rsidR="00077DAB" w:rsidRPr="00077DAB" w:rsidRDefault="00077DAB" w:rsidP="00077DAB">
      <w:pPr>
        <w:rPr>
          <w:sz w:val="22"/>
          <w:szCs w:val="22"/>
        </w:rPr>
      </w:pPr>
    </w:p>
    <w:p w:rsidR="00077DAB" w:rsidRPr="00077DAB" w:rsidRDefault="00077DAB" w:rsidP="00077DAB">
      <w:pPr>
        <w:rPr>
          <w:sz w:val="22"/>
          <w:szCs w:val="22"/>
        </w:rPr>
      </w:pPr>
      <w:r w:rsidRPr="00077DAB">
        <w:rPr>
          <w:sz w:val="22"/>
          <w:szCs w:val="22"/>
        </w:rPr>
        <w:t>Email: peter.richmond@halton.gov.uk</w:t>
      </w:r>
    </w:p>
    <w:p w:rsidR="00077DAB" w:rsidRPr="00077DAB" w:rsidRDefault="00077DAB" w:rsidP="00077DAB">
      <w:pPr>
        <w:rPr>
          <w:sz w:val="22"/>
          <w:szCs w:val="22"/>
        </w:rPr>
      </w:pPr>
      <w:r w:rsidRPr="00077DAB">
        <w:rPr>
          <w:sz w:val="22"/>
          <w:szCs w:val="22"/>
        </w:rPr>
        <w:t xml:space="preserve">(for person identifiable data please use peter.richmond@halton.gcsx.gov.uk </w:t>
      </w:r>
    </w:p>
    <w:p w:rsidR="00077DAB" w:rsidRPr="00077DAB" w:rsidRDefault="00077DAB" w:rsidP="00077DAB">
      <w:pPr>
        <w:rPr>
          <w:sz w:val="22"/>
          <w:szCs w:val="22"/>
        </w:rPr>
      </w:pPr>
      <w:r w:rsidRPr="00077DAB">
        <w:rPr>
          <w:sz w:val="22"/>
          <w:szCs w:val="22"/>
        </w:rPr>
        <w:t xml:space="preserve">Direct line  - 0151 511 7003 </w:t>
      </w:r>
    </w:p>
    <w:p w:rsidR="00077DAB" w:rsidRPr="00077DAB" w:rsidRDefault="00077DAB" w:rsidP="00077DAB">
      <w:pPr>
        <w:rPr>
          <w:sz w:val="22"/>
          <w:szCs w:val="22"/>
        </w:rPr>
      </w:pPr>
      <w:r w:rsidRPr="00077DAB">
        <w:rPr>
          <w:sz w:val="22"/>
          <w:szCs w:val="22"/>
        </w:rPr>
        <w:t>Switchboard 0303 333 4300</w:t>
      </w:r>
    </w:p>
    <w:p w:rsidR="00077DAB" w:rsidRPr="00077DAB" w:rsidRDefault="00077DAB" w:rsidP="00077DAB">
      <w:pPr>
        <w:rPr>
          <w:sz w:val="22"/>
          <w:szCs w:val="22"/>
        </w:rPr>
      </w:pPr>
    </w:p>
    <w:p w:rsidR="00E0579E" w:rsidRPr="00C61703" w:rsidRDefault="00F751CE" w:rsidP="00077DAB">
      <w:pPr>
        <w:rPr>
          <w:sz w:val="22"/>
          <w:szCs w:val="22"/>
        </w:rPr>
      </w:pPr>
      <w:r>
        <w:rPr>
          <w:sz w:val="22"/>
          <w:szCs w:val="22"/>
        </w:rPr>
        <w:t xml:space="preserve">August </w:t>
      </w:r>
      <w:r w:rsidR="00077DAB" w:rsidRPr="00077DAB">
        <w:rPr>
          <w:sz w:val="22"/>
          <w:szCs w:val="22"/>
        </w:rPr>
        <w:t>201</w:t>
      </w:r>
      <w:r w:rsidR="007A55E3">
        <w:rPr>
          <w:sz w:val="22"/>
          <w:szCs w:val="22"/>
        </w:rPr>
        <w:t>7</w:t>
      </w:r>
      <w:bookmarkStart w:id="0" w:name="_GoBack"/>
      <w:bookmarkEnd w:id="0"/>
    </w:p>
    <w:sectPr w:rsidR="00E0579E" w:rsidRPr="00C61703" w:rsidSect="00A06783">
      <w:headerReference w:type="default" r:id="rId18"/>
      <w:footerReference w:type="default" r:id="rId19"/>
      <w:footnotePr>
        <w:numRestart w:val="eachSect"/>
      </w:foot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94E" w:rsidRDefault="006A394E">
      <w:r>
        <w:separator/>
      </w:r>
    </w:p>
  </w:endnote>
  <w:endnote w:type="continuationSeparator" w:id="0">
    <w:p w:rsidR="006A394E" w:rsidRDefault="006A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4A" w:rsidRPr="0009004A" w:rsidRDefault="0009004A">
    <w:pPr>
      <w:pStyle w:val="Footer"/>
      <w:jc w:val="center"/>
      <w:rPr>
        <w:sz w:val="22"/>
        <w:szCs w:val="22"/>
      </w:rPr>
    </w:pPr>
    <w:r w:rsidRPr="0009004A">
      <w:rPr>
        <w:sz w:val="22"/>
        <w:szCs w:val="22"/>
      </w:rPr>
      <w:fldChar w:fldCharType="begin"/>
    </w:r>
    <w:r w:rsidRPr="0009004A">
      <w:rPr>
        <w:sz w:val="22"/>
        <w:szCs w:val="22"/>
      </w:rPr>
      <w:instrText xml:space="preserve"> PAGE   \* MERGEFORMAT </w:instrText>
    </w:r>
    <w:r w:rsidRPr="0009004A">
      <w:rPr>
        <w:sz w:val="22"/>
        <w:szCs w:val="22"/>
      </w:rPr>
      <w:fldChar w:fldCharType="separate"/>
    </w:r>
    <w:r w:rsidR="007A55E3">
      <w:rPr>
        <w:noProof/>
        <w:sz w:val="22"/>
        <w:szCs w:val="22"/>
      </w:rPr>
      <w:t>1</w:t>
    </w:r>
    <w:r w:rsidRPr="0009004A">
      <w:rPr>
        <w:noProof/>
        <w:sz w:val="22"/>
        <w:szCs w:val="22"/>
      </w:rPr>
      <w:fldChar w:fldCharType="end"/>
    </w:r>
  </w:p>
  <w:p w:rsidR="0009004A" w:rsidRPr="00C12A37" w:rsidRDefault="0009004A" w:rsidP="00C12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94E" w:rsidRDefault="006A394E">
      <w:r>
        <w:separator/>
      </w:r>
    </w:p>
  </w:footnote>
  <w:footnote w:type="continuationSeparator" w:id="0">
    <w:p w:rsidR="006A394E" w:rsidRDefault="006A3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85" w:rsidRDefault="00800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8">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4"/>
  </w:num>
  <w:num w:numId="3">
    <w:abstractNumId w:val="10"/>
  </w:num>
  <w:num w:numId="4">
    <w:abstractNumId w:val="8"/>
  </w:num>
  <w:num w:numId="5">
    <w:abstractNumId w:val="2"/>
  </w:num>
  <w:num w:numId="6">
    <w:abstractNumId w:val="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6"/>
  </w:num>
  <w:num w:numId="9">
    <w:abstractNumId w:val="5"/>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485D"/>
    <w:rsid w:val="00011F78"/>
    <w:rsid w:val="000128B2"/>
    <w:rsid w:val="00022DB6"/>
    <w:rsid w:val="00024750"/>
    <w:rsid w:val="00027E5D"/>
    <w:rsid w:val="00032929"/>
    <w:rsid w:val="000340AB"/>
    <w:rsid w:val="000371F2"/>
    <w:rsid w:val="00040AF1"/>
    <w:rsid w:val="00041864"/>
    <w:rsid w:val="00041D2C"/>
    <w:rsid w:val="000448E7"/>
    <w:rsid w:val="00045B43"/>
    <w:rsid w:val="00045D24"/>
    <w:rsid w:val="00054D88"/>
    <w:rsid w:val="00065017"/>
    <w:rsid w:val="0007241F"/>
    <w:rsid w:val="00073000"/>
    <w:rsid w:val="00074B50"/>
    <w:rsid w:val="00075140"/>
    <w:rsid w:val="00077DAB"/>
    <w:rsid w:val="000833EF"/>
    <w:rsid w:val="0009004A"/>
    <w:rsid w:val="00094B07"/>
    <w:rsid w:val="000962AF"/>
    <w:rsid w:val="000A7134"/>
    <w:rsid w:val="000B1468"/>
    <w:rsid w:val="000B5A66"/>
    <w:rsid w:val="000D0974"/>
    <w:rsid w:val="000D2CFE"/>
    <w:rsid w:val="000D6952"/>
    <w:rsid w:val="000E5FFA"/>
    <w:rsid w:val="000E6B5C"/>
    <w:rsid w:val="000F218A"/>
    <w:rsid w:val="000F3810"/>
    <w:rsid w:val="000F4E59"/>
    <w:rsid w:val="000F5955"/>
    <w:rsid w:val="00101396"/>
    <w:rsid w:val="00101E1F"/>
    <w:rsid w:val="00102702"/>
    <w:rsid w:val="00103BED"/>
    <w:rsid w:val="00110072"/>
    <w:rsid w:val="001215C1"/>
    <w:rsid w:val="00123999"/>
    <w:rsid w:val="00131E65"/>
    <w:rsid w:val="001327E1"/>
    <w:rsid w:val="001366BB"/>
    <w:rsid w:val="001372F2"/>
    <w:rsid w:val="00137654"/>
    <w:rsid w:val="001441E0"/>
    <w:rsid w:val="00150E12"/>
    <w:rsid w:val="001640BD"/>
    <w:rsid w:val="001642DF"/>
    <w:rsid w:val="00170DA1"/>
    <w:rsid w:val="00174B5F"/>
    <w:rsid w:val="00176EA4"/>
    <w:rsid w:val="00180A06"/>
    <w:rsid w:val="00182783"/>
    <w:rsid w:val="001938CE"/>
    <w:rsid w:val="00195F8E"/>
    <w:rsid w:val="001A0838"/>
    <w:rsid w:val="001A54FA"/>
    <w:rsid w:val="001A7785"/>
    <w:rsid w:val="001B05C8"/>
    <w:rsid w:val="001B542B"/>
    <w:rsid w:val="001B6DF9"/>
    <w:rsid w:val="001B7288"/>
    <w:rsid w:val="001D0145"/>
    <w:rsid w:val="001D4CFE"/>
    <w:rsid w:val="001D7FB3"/>
    <w:rsid w:val="001E22A3"/>
    <w:rsid w:val="001E42E2"/>
    <w:rsid w:val="001F0988"/>
    <w:rsid w:val="001F4C5C"/>
    <w:rsid w:val="001F6952"/>
    <w:rsid w:val="00202E46"/>
    <w:rsid w:val="00203CC2"/>
    <w:rsid w:val="00211C37"/>
    <w:rsid w:val="00216FDD"/>
    <w:rsid w:val="00217581"/>
    <w:rsid w:val="00232278"/>
    <w:rsid w:val="00232494"/>
    <w:rsid w:val="00232931"/>
    <w:rsid w:val="002338A1"/>
    <w:rsid w:val="00250D4B"/>
    <w:rsid w:val="002519B9"/>
    <w:rsid w:val="00261173"/>
    <w:rsid w:val="00262A3B"/>
    <w:rsid w:val="00275478"/>
    <w:rsid w:val="00275AD2"/>
    <w:rsid w:val="0027611C"/>
    <w:rsid w:val="002840D0"/>
    <w:rsid w:val="00284947"/>
    <w:rsid w:val="002959F1"/>
    <w:rsid w:val="00295EFC"/>
    <w:rsid w:val="00296DCA"/>
    <w:rsid w:val="002A62C0"/>
    <w:rsid w:val="002B4636"/>
    <w:rsid w:val="002B651E"/>
    <w:rsid w:val="002D2A7A"/>
    <w:rsid w:val="002E3B62"/>
    <w:rsid w:val="002F59FF"/>
    <w:rsid w:val="00310708"/>
    <w:rsid w:val="00310946"/>
    <w:rsid w:val="00312BD3"/>
    <w:rsid w:val="00313378"/>
    <w:rsid w:val="0032242E"/>
    <w:rsid w:val="00344913"/>
    <w:rsid w:val="00347082"/>
    <w:rsid w:val="00347A3B"/>
    <w:rsid w:val="003517B3"/>
    <w:rsid w:val="003533B5"/>
    <w:rsid w:val="003539BD"/>
    <w:rsid w:val="00353ACF"/>
    <w:rsid w:val="00356B35"/>
    <w:rsid w:val="00360205"/>
    <w:rsid w:val="00364312"/>
    <w:rsid w:val="00364C74"/>
    <w:rsid w:val="00365E1D"/>
    <w:rsid w:val="00366C13"/>
    <w:rsid w:val="00367E69"/>
    <w:rsid w:val="00367EEB"/>
    <w:rsid w:val="0037163A"/>
    <w:rsid w:val="00373DBA"/>
    <w:rsid w:val="00382855"/>
    <w:rsid w:val="00387259"/>
    <w:rsid w:val="003951FA"/>
    <w:rsid w:val="003A22D6"/>
    <w:rsid w:val="003C19A4"/>
    <w:rsid w:val="003C2A2A"/>
    <w:rsid w:val="003C3E8D"/>
    <w:rsid w:val="003D429A"/>
    <w:rsid w:val="003D74A2"/>
    <w:rsid w:val="003D7A13"/>
    <w:rsid w:val="003E2B68"/>
    <w:rsid w:val="0040027D"/>
    <w:rsid w:val="004167AD"/>
    <w:rsid w:val="00422727"/>
    <w:rsid w:val="0042417B"/>
    <w:rsid w:val="00427204"/>
    <w:rsid w:val="00433A5C"/>
    <w:rsid w:val="00441C38"/>
    <w:rsid w:val="00445525"/>
    <w:rsid w:val="004524DC"/>
    <w:rsid w:val="00460505"/>
    <w:rsid w:val="00463122"/>
    <w:rsid w:val="004671AA"/>
    <w:rsid w:val="0047261C"/>
    <w:rsid w:val="00482CEA"/>
    <w:rsid w:val="00482F09"/>
    <w:rsid w:val="00485EEA"/>
    <w:rsid w:val="00494E5D"/>
    <w:rsid w:val="004955D9"/>
    <w:rsid w:val="0049692B"/>
    <w:rsid w:val="00497ECC"/>
    <w:rsid w:val="004A19E1"/>
    <w:rsid w:val="004B4505"/>
    <w:rsid w:val="004B75DC"/>
    <w:rsid w:val="004C0F9F"/>
    <w:rsid w:val="004C3165"/>
    <w:rsid w:val="004C7CC7"/>
    <w:rsid w:val="004D1694"/>
    <w:rsid w:val="004D42CB"/>
    <w:rsid w:val="004D5E0A"/>
    <w:rsid w:val="004E633C"/>
    <w:rsid w:val="004F1253"/>
    <w:rsid w:val="004F4143"/>
    <w:rsid w:val="00507940"/>
    <w:rsid w:val="00511CA5"/>
    <w:rsid w:val="005150CE"/>
    <w:rsid w:val="00515F43"/>
    <w:rsid w:val="005273F3"/>
    <w:rsid w:val="00530814"/>
    <w:rsid w:val="00543387"/>
    <w:rsid w:val="00545301"/>
    <w:rsid w:val="00560B36"/>
    <w:rsid w:val="00565333"/>
    <w:rsid w:val="00570C57"/>
    <w:rsid w:val="00571470"/>
    <w:rsid w:val="005777D3"/>
    <w:rsid w:val="005862A5"/>
    <w:rsid w:val="005B023B"/>
    <w:rsid w:val="005B5A07"/>
    <w:rsid w:val="005C47FE"/>
    <w:rsid w:val="005E2A4F"/>
    <w:rsid w:val="005E2E82"/>
    <w:rsid w:val="005F3480"/>
    <w:rsid w:val="0060253F"/>
    <w:rsid w:val="00603D4B"/>
    <w:rsid w:val="006073AC"/>
    <w:rsid w:val="006135D0"/>
    <w:rsid w:val="00614327"/>
    <w:rsid w:val="006151C9"/>
    <w:rsid w:val="00616035"/>
    <w:rsid w:val="00620288"/>
    <w:rsid w:val="00621CBB"/>
    <w:rsid w:val="00634682"/>
    <w:rsid w:val="00635DDB"/>
    <w:rsid w:val="006363E9"/>
    <w:rsid w:val="00643DB9"/>
    <w:rsid w:val="00646E0C"/>
    <w:rsid w:val="0066623B"/>
    <w:rsid w:val="00672F91"/>
    <w:rsid w:val="00680D95"/>
    <w:rsid w:val="006858D6"/>
    <w:rsid w:val="00687908"/>
    <w:rsid w:val="00687B70"/>
    <w:rsid w:val="006A0189"/>
    <w:rsid w:val="006A1127"/>
    <w:rsid w:val="006A2F72"/>
    <w:rsid w:val="006A394E"/>
    <w:rsid w:val="006A6208"/>
    <w:rsid w:val="006A6F51"/>
    <w:rsid w:val="006A7B59"/>
    <w:rsid w:val="006C1FD9"/>
    <w:rsid w:val="006D564F"/>
    <w:rsid w:val="006D6814"/>
    <w:rsid w:val="006F007A"/>
    <w:rsid w:val="006F29D7"/>
    <w:rsid w:val="006F55EB"/>
    <w:rsid w:val="007104E4"/>
    <w:rsid w:val="007117DE"/>
    <w:rsid w:val="00714A29"/>
    <w:rsid w:val="00716C02"/>
    <w:rsid w:val="00717EF9"/>
    <w:rsid w:val="007442BB"/>
    <w:rsid w:val="00744CC8"/>
    <w:rsid w:val="00746846"/>
    <w:rsid w:val="00750401"/>
    <w:rsid w:val="007510C3"/>
    <w:rsid w:val="007518A9"/>
    <w:rsid w:val="0075390E"/>
    <w:rsid w:val="00754CDF"/>
    <w:rsid w:val="0075697A"/>
    <w:rsid w:val="0076144D"/>
    <w:rsid w:val="0076283E"/>
    <w:rsid w:val="0076458E"/>
    <w:rsid w:val="00775D0D"/>
    <w:rsid w:val="007940AE"/>
    <w:rsid w:val="007A10F9"/>
    <w:rsid w:val="007A4C02"/>
    <w:rsid w:val="007A55E3"/>
    <w:rsid w:val="007B190E"/>
    <w:rsid w:val="007B2D3C"/>
    <w:rsid w:val="007B5A46"/>
    <w:rsid w:val="007B619C"/>
    <w:rsid w:val="007B797F"/>
    <w:rsid w:val="007C1F72"/>
    <w:rsid w:val="007D6855"/>
    <w:rsid w:val="007E14D3"/>
    <w:rsid w:val="007E1546"/>
    <w:rsid w:val="007E1942"/>
    <w:rsid w:val="007E5F04"/>
    <w:rsid w:val="007F073B"/>
    <w:rsid w:val="007F3C25"/>
    <w:rsid w:val="007F4412"/>
    <w:rsid w:val="00800C85"/>
    <w:rsid w:val="00803033"/>
    <w:rsid w:val="00805C72"/>
    <w:rsid w:val="008105B8"/>
    <w:rsid w:val="0081116F"/>
    <w:rsid w:val="00814833"/>
    <w:rsid w:val="00816A39"/>
    <w:rsid w:val="00821CB3"/>
    <w:rsid w:val="00831225"/>
    <w:rsid w:val="00833581"/>
    <w:rsid w:val="00834DCF"/>
    <w:rsid w:val="00837298"/>
    <w:rsid w:val="00837D80"/>
    <w:rsid w:val="0084384B"/>
    <w:rsid w:val="008509CF"/>
    <w:rsid w:val="00852579"/>
    <w:rsid w:val="00860412"/>
    <w:rsid w:val="00862065"/>
    <w:rsid w:val="00865F0C"/>
    <w:rsid w:val="008736BE"/>
    <w:rsid w:val="00876237"/>
    <w:rsid w:val="0088151C"/>
    <w:rsid w:val="008817AB"/>
    <w:rsid w:val="00886116"/>
    <w:rsid w:val="008901E2"/>
    <w:rsid w:val="008953C5"/>
    <w:rsid w:val="008956EA"/>
    <w:rsid w:val="00897F5C"/>
    <w:rsid w:val="008A1F18"/>
    <w:rsid w:val="008B1C49"/>
    <w:rsid w:val="008B3030"/>
    <w:rsid w:val="008B67CC"/>
    <w:rsid w:val="008B7523"/>
    <w:rsid w:val="008D1228"/>
    <w:rsid w:val="008E1B76"/>
    <w:rsid w:val="008E3BDA"/>
    <w:rsid w:val="008F452F"/>
    <w:rsid w:val="008F6152"/>
    <w:rsid w:val="00901551"/>
    <w:rsid w:val="00916A4C"/>
    <w:rsid w:val="009202EE"/>
    <w:rsid w:val="00921385"/>
    <w:rsid w:val="00924215"/>
    <w:rsid w:val="00932946"/>
    <w:rsid w:val="009426CB"/>
    <w:rsid w:val="009429AC"/>
    <w:rsid w:val="009432A9"/>
    <w:rsid w:val="00945A9F"/>
    <w:rsid w:val="0095139D"/>
    <w:rsid w:val="0096069D"/>
    <w:rsid w:val="00962CB3"/>
    <w:rsid w:val="00963073"/>
    <w:rsid w:val="009658F1"/>
    <w:rsid w:val="009675BB"/>
    <w:rsid w:val="009677FA"/>
    <w:rsid w:val="00972B79"/>
    <w:rsid w:val="0097315A"/>
    <w:rsid w:val="00976CB5"/>
    <w:rsid w:val="00985772"/>
    <w:rsid w:val="009A0E6B"/>
    <w:rsid w:val="009B3EFE"/>
    <w:rsid w:val="009B493A"/>
    <w:rsid w:val="009B67ED"/>
    <w:rsid w:val="009C1C5A"/>
    <w:rsid w:val="009D2690"/>
    <w:rsid w:val="009D38E3"/>
    <w:rsid w:val="009D6B30"/>
    <w:rsid w:val="009E3D1F"/>
    <w:rsid w:val="009E5632"/>
    <w:rsid w:val="009E73AD"/>
    <w:rsid w:val="009F245B"/>
    <w:rsid w:val="009F3627"/>
    <w:rsid w:val="009F7344"/>
    <w:rsid w:val="009F7653"/>
    <w:rsid w:val="00A00569"/>
    <w:rsid w:val="00A06783"/>
    <w:rsid w:val="00A06ADB"/>
    <w:rsid w:val="00A1325B"/>
    <w:rsid w:val="00A248A0"/>
    <w:rsid w:val="00A2712A"/>
    <w:rsid w:val="00A3258D"/>
    <w:rsid w:val="00A33548"/>
    <w:rsid w:val="00A366A9"/>
    <w:rsid w:val="00A42F97"/>
    <w:rsid w:val="00A46A19"/>
    <w:rsid w:val="00A509FE"/>
    <w:rsid w:val="00A50C20"/>
    <w:rsid w:val="00A54015"/>
    <w:rsid w:val="00A64099"/>
    <w:rsid w:val="00A64330"/>
    <w:rsid w:val="00A644FC"/>
    <w:rsid w:val="00A651E0"/>
    <w:rsid w:val="00A67081"/>
    <w:rsid w:val="00A77D0E"/>
    <w:rsid w:val="00A77FC3"/>
    <w:rsid w:val="00A872E9"/>
    <w:rsid w:val="00A96425"/>
    <w:rsid w:val="00AA460C"/>
    <w:rsid w:val="00AB2106"/>
    <w:rsid w:val="00AC2A37"/>
    <w:rsid w:val="00AC3E92"/>
    <w:rsid w:val="00AC44C6"/>
    <w:rsid w:val="00AD0E50"/>
    <w:rsid w:val="00AD1086"/>
    <w:rsid w:val="00AD632D"/>
    <w:rsid w:val="00AD6497"/>
    <w:rsid w:val="00AD6D96"/>
    <w:rsid w:val="00AF0554"/>
    <w:rsid w:val="00AF70DF"/>
    <w:rsid w:val="00AF7481"/>
    <w:rsid w:val="00B006DF"/>
    <w:rsid w:val="00B01A9E"/>
    <w:rsid w:val="00B04B66"/>
    <w:rsid w:val="00B05ECD"/>
    <w:rsid w:val="00B12321"/>
    <w:rsid w:val="00B16A24"/>
    <w:rsid w:val="00B16A8C"/>
    <w:rsid w:val="00B25505"/>
    <w:rsid w:val="00B26FC3"/>
    <w:rsid w:val="00B275C1"/>
    <w:rsid w:val="00B32317"/>
    <w:rsid w:val="00B37FCA"/>
    <w:rsid w:val="00B41B10"/>
    <w:rsid w:val="00B5147C"/>
    <w:rsid w:val="00B57284"/>
    <w:rsid w:val="00B57B4B"/>
    <w:rsid w:val="00B63BA3"/>
    <w:rsid w:val="00B64B11"/>
    <w:rsid w:val="00B6522B"/>
    <w:rsid w:val="00B664F6"/>
    <w:rsid w:val="00B66FA4"/>
    <w:rsid w:val="00B70331"/>
    <w:rsid w:val="00B715AD"/>
    <w:rsid w:val="00B7579C"/>
    <w:rsid w:val="00B75DF2"/>
    <w:rsid w:val="00B75F0A"/>
    <w:rsid w:val="00B91158"/>
    <w:rsid w:val="00B91F39"/>
    <w:rsid w:val="00BA2A50"/>
    <w:rsid w:val="00BB2052"/>
    <w:rsid w:val="00BB301B"/>
    <w:rsid w:val="00BB4966"/>
    <w:rsid w:val="00BC0D7C"/>
    <w:rsid w:val="00BC547B"/>
    <w:rsid w:val="00BD1944"/>
    <w:rsid w:val="00BD4B6C"/>
    <w:rsid w:val="00BD680D"/>
    <w:rsid w:val="00BF4C8E"/>
    <w:rsid w:val="00C0235F"/>
    <w:rsid w:val="00C12A37"/>
    <w:rsid w:val="00C22ED8"/>
    <w:rsid w:val="00C255C1"/>
    <w:rsid w:val="00C3432C"/>
    <w:rsid w:val="00C422A8"/>
    <w:rsid w:val="00C4668A"/>
    <w:rsid w:val="00C50368"/>
    <w:rsid w:val="00C61703"/>
    <w:rsid w:val="00C63900"/>
    <w:rsid w:val="00C63935"/>
    <w:rsid w:val="00C66CAC"/>
    <w:rsid w:val="00C70ACB"/>
    <w:rsid w:val="00C773C6"/>
    <w:rsid w:val="00C82242"/>
    <w:rsid w:val="00CA4FEC"/>
    <w:rsid w:val="00CA66B3"/>
    <w:rsid w:val="00CB3492"/>
    <w:rsid w:val="00CB58EC"/>
    <w:rsid w:val="00CC7D4B"/>
    <w:rsid w:val="00CD034D"/>
    <w:rsid w:val="00CD0504"/>
    <w:rsid w:val="00CE084B"/>
    <w:rsid w:val="00CE0B1B"/>
    <w:rsid w:val="00CE6DF2"/>
    <w:rsid w:val="00CF1AAD"/>
    <w:rsid w:val="00D02D57"/>
    <w:rsid w:val="00D06449"/>
    <w:rsid w:val="00D11880"/>
    <w:rsid w:val="00D1681F"/>
    <w:rsid w:val="00D1779B"/>
    <w:rsid w:val="00D20266"/>
    <w:rsid w:val="00D300A5"/>
    <w:rsid w:val="00D30926"/>
    <w:rsid w:val="00D33842"/>
    <w:rsid w:val="00D36734"/>
    <w:rsid w:val="00D40508"/>
    <w:rsid w:val="00D47915"/>
    <w:rsid w:val="00D5799B"/>
    <w:rsid w:val="00D600E5"/>
    <w:rsid w:val="00D81773"/>
    <w:rsid w:val="00D8459B"/>
    <w:rsid w:val="00D84B87"/>
    <w:rsid w:val="00D96036"/>
    <w:rsid w:val="00DB241B"/>
    <w:rsid w:val="00DC2A61"/>
    <w:rsid w:val="00DD2232"/>
    <w:rsid w:val="00DD3742"/>
    <w:rsid w:val="00DD3D9C"/>
    <w:rsid w:val="00DD68A0"/>
    <w:rsid w:val="00DE0AD5"/>
    <w:rsid w:val="00DF244C"/>
    <w:rsid w:val="00DF7680"/>
    <w:rsid w:val="00E0081E"/>
    <w:rsid w:val="00E0579E"/>
    <w:rsid w:val="00E10418"/>
    <w:rsid w:val="00E136EF"/>
    <w:rsid w:val="00E15450"/>
    <w:rsid w:val="00E2419F"/>
    <w:rsid w:val="00E366D6"/>
    <w:rsid w:val="00E36B80"/>
    <w:rsid w:val="00E51A30"/>
    <w:rsid w:val="00E530C6"/>
    <w:rsid w:val="00E5519E"/>
    <w:rsid w:val="00E56DF7"/>
    <w:rsid w:val="00E62977"/>
    <w:rsid w:val="00E63D8B"/>
    <w:rsid w:val="00E81B5C"/>
    <w:rsid w:val="00E81F4B"/>
    <w:rsid w:val="00E96714"/>
    <w:rsid w:val="00E96939"/>
    <w:rsid w:val="00EA05E3"/>
    <w:rsid w:val="00EA11BE"/>
    <w:rsid w:val="00EA5B12"/>
    <w:rsid w:val="00EA5D01"/>
    <w:rsid w:val="00EB6659"/>
    <w:rsid w:val="00EC1DDA"/>
    <w:rsid w:val="00ED55EE"/>
    <w:rsid w:val="00EE6CF4"/>
    <w:rsid w:val="00EF1665"/>
    <w:rsid w:val="00EF37DE"/>
    <w:rsid w:val="00F02C3A"/>
    <w:rsid w:val="00F07BD2"/>
    <w:rsid w:val="00F11FCF"/>
    <w:rsid w:val="00F12126"/>
    <w:rsid w:val="00F127F0"/>
    <w:rsid w:val="00F17F67"/>
    <w:rsid w:val="00F203F7"/>
    <w:rsid w:val="00F30554"/>
    <w:rsid w:val="00F348D2"/>
    <w:rsid w:val="00F34E47"/>
    <w:rsid w:val="00F36028"/>
    <w:rsid w:val="00F37726"/>
    <w:rsid w:val="00F41A88"/>
    <w:rsid w:val="00F42959"/>
    <w:rsid w:val="00F44B6A"/>
    <w:rsid w:val="00F521C7"/>
    <w:rsid w:val="00F54060"/>
    <w:rsid w:val="00F54385"/>
    <w:rsid w:val="00F64863"/>
    <w:rsid w:val="00F67B70"/>
    <w:rsid w:val="00F709EE"/>
    <w:rsid w:val="00F731DF"/>
    <w:rsid w:val="00F751CE"/>
    <w:rsid w:val="00F91C36"/>
    <w:rsid w:val="00F960C1"/>
    <w:rsid w:val="00FA0331"/>
    <w:rsid w:val="00FA0FC4"/>
    <w:rsid w:val="00FA1C66"/>
    <w:rsid w:val="00FA5A1F"/>
    <w:rsid w:val="00FA6D4C"/>
    <w:rsid w:val="00FB7884"/>
    <w:rsid w:val="00FC2488"/>
    <w:rsid w:val="00FC5ED8"/>
    <w:rsid w:val="00FC7967"/>
    <w:rsid w:val="00FD0826"/>
    <w:rsid w:val="00FD6930"/>
    <w:rsid w:val="00FE6975"/>
    <w:rsid w:val="00FF0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gov.uk/help/contactus" TargetMode="External"/><Relationship Id="rId2" Type="http://schemas.openxmlformats.org/officeDocument/2006/relationships/customXml" Target="../customXml/item2.xml"/><Relationship Id="rId16" Type="http://schemas.openxmlformats.org/officeDocument/2006/relationships/hyperlink" Target="https://www.gov.uk/government/organisations/department-for-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anet.johnson@halton.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73EDB11F48E454AB2ABBF95DB8B3C05" ma:contentTypeVersion="0" ma:contentTypeDescription="Create a new document." ma:contentTypeScope="" ma:versionID="57842233f26d2065225962879d7d18fc">
  <xsd:schema xmlns:xsd="http://www.w3.org/2001/XMLSchema" xmlns:xs="http://www.w3.org/2001/XMLSchema" xmlns:p="http://schemas.microsoft.com/office/2006/metadata/properties" xmlns:ns2="255dc6f6-d553-4afe-9699-4a6c0a12dda6" targetNamespace="http://schemas.microsoft.com/office/2006/metadata/properties" ma:root="true" ma:fieldsID="8c1fe55227f7666ca842e72e4acfe388" ns2:_="">
    <xsd:import namespace="255dc6f6-d553-4afe-9699-4a6c0a12dda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dc6f6-d553-4afe-9699-4a6c0a12d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FB32-0445-476F-B93D-A548FF132FF5}">
  <ds:schemaRefs>
    <ds:schemaRef ds:uri="http://schemas.microsoft.com/sharepoint/v3/contenttype/forms"/>
  </ds:schemaRefs>
</ds:datastoreItem>
</file>

<file path=customXml/itemProps2.xml><?xml version="1.0" encoding="utf-8"?>
<ds:datastoreItem xmlns:ds="http://schemas.openxmlformats.org/officeDocument/2006/customXml" ds:itemID="{3F4C0C35-A591-4394-8666-770981E6FA52}">
  <ds:schemaRefs>
    <ds:schemaRef ds:uri="http://schemas.microsoft.com/sharepoint/events"/>
  </ds:schemaRefs>
</ds:datastoreItem>
</file>

<file path=customXml/itemProps3.xml><?xml version="1.0" encoding="utf-8"?>
<ds:datastoreItem xmlns:ds="http://schemas.openxmlformats.org/officeDocument/2006/customXml" ds:itemID="{7B73A0D5-DB2A-4F5D-BA62-4F57AABFB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dc6f6-d553-4afe-9699-4a6c0a12d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DF935-2E1A-4288-8B99-0D2BB59D14B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397D92-9378-4BA0-AFA5-0732D87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7</CharactersWithSpaces>
  <SharedDoc>false</SharedDoc>
  <HLinks>
    <vt:vector size="24" baseType="variant">
      <vt:variant>
        <vt:i4>6815854</vt:i4>
      </vt:variant>
      <vt:variant>
        <vt:i4>9</vt:i4>
      </vt:variant>
      <vt:variant>
        <vt:i4>0</vt:i4>
      </vt:variant>
      <vt:variant>
        <vt:i4>5</vt:i4>
      </vt:variant>
      <vt:variant>
        <vt:lpwstr>http://www.education.gov.uk/help/contactus</vt:lpwstr>
      </vt:variant>
      <vt:variant>
        <vt:lpwstr/>
      </vt:variant>
      <vt:variant>
        <vt:i4>1900565</vt:i4>
      </vt:variant>
      <vt:variant>
        <vt:i4>6</vt:i4>
      </vt:variant>
      <vt:variant>
        <vt:i4>0</vt:i4>
      </vt:variant>
      <vt:variant>
        <vt:i4>5</vt:i4>
      </vt:variant>
      <vt:variant>
        <vt:lpwstr>https://www.gov.uk/government/organisations/department-for-education</vt:lpwstr>
      </vt:variant>
      <vt:variant>
        <vt:lpwstr/>
      </vt:variant>
      <vt:variant>
        <vt:i4>6422609</vt:i4>
      </vt:variant>
      <vt:variant>
        <vt:i4>3</vt:i4>
      </vt:variant>
      <vt:variant>
        <vt:i4>0</vt:i4>
      </vt:variant>
      <vt:variant>
        <vt:i4>5</vt:i4>
      </vt:variant>
      <vt:variant>
        <vt:lpwstr>mailto:janet.johnson@halton.gov.uk</vt:lpwstr>
      </vt:variant>
      <vt:variant>
        <vt:lpwstr/>
      </vt: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09:13:00Z</dcterms:created>
  <dcterms:modified xsi:type="dcterms:W3CDTF">2017-09-18T09:13:00Z</dcterms:modified>
</cp:coreProperties>
</file>